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016B20">
        <w:rPr>
          <w:sz w:val="32"/>
        </w:rPr>
        <w:t xml:space="preserve">H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32129F">
        <w:rPr>
          <w:sz w:val="32"/>
        </w:rPr>
        <w:t>1</w:t>
      </w:r>
      <w:r w:rsidR="008F1992">
        <w:rPr>
          <w:sz w:val="32"/>
        </w:rPr>
        <w:t>9</w:t>
      </w:r>
      <w:r w:rsidR="00EA0EEB" w:rsidRPr="00EA0EEB">
        <w:rPr>
          <w:sz w:val="32"/>
          <w:vertAlign w:val="superscript"/>
        </w:rPr>
        <w:t>TH</w:t>
      </w:r>
      <w:r w:rsidR="00EA0EEB">
        <w:rPr>
          <w:sz w:val="32"/>
        </w:rPr>
        <w:t xml:space="preserve"> </w:t>
      </w:r>
      <w:r w:rsidR="008F1992">
        <w:rPr>
          <w:sz w:val="32"/>
        </w:rPr>
        <w:t>FEBRUAR</w:t>
      </w:r>
      <w:r w:rsidR="00942BA3">
        <w:rPr>
          <w:sz w:val="32"/>
        </w:rPr>
        <w:t>Y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3</w:t>
      </w:r>
      <w:r w:rsidR="003950AC">
        <w:rPr>
          <w:sz w:val="32"/>
        </w:rPr>
        <w:t>0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>Councillor R Mathias (Chairman)</w:t>
      </w:r>
    </w:p>
    <w:p w:rsidR="005E648C" w:rsidRDefault="00D46C72" w:rsidP="00A724A5">
      <w:pPr>
        <w:ind w:left="3600"/>
      </w:pPr>
      <w:r>
        <w:t>Councillors</w:t>
      </w:r>
      <w:r w:rsidR="00EA0EEB">
        <w:t xml:space="preserve"> D Adams</w:t>
      </w:r>
      <w:r w:rsidR="003950AC">
        <w:t>,</w:t>
      </w:r>
      <w:r w:rsidR="009E3B2B">
        <w:t xml:space="preserve"> </w:t>
      </w:r>
      <w:r w:rsidR="006917EB">
        <w:t xml:space="preserve">J Belton, </w:t>
      </w:r>
      <w:r w:rsidR="009E3B2B">
        <w:t>T Bevan,</w:t>
      </w:r>
      <w:r w:rsidR="003950AC">
        <w:t xml:space="preserve"> </w:t>
      </w:r>
      <w:r w:rsidR="001240F4">
        <w:t xml:space="preserve">K Evans, </w:t>
      </w:r>
      <w:r w:rsidR="006917EB">
        <w:t xml:space="preserve">S Hancock, </w:t>
      </w:r>
      <w:r w:rsidR="00AC5FDD">
        <w:t>S Huntley</w:t>
      </w:r>
      <w:r w:rsidR="006917EB">
        <w:t xml:space="preserve">, </w:t>
      </w:r>
      <w:proofErr w:type="gramStart"/>
      <w:r w:rsidR="00942BA3">
        <w:t>A</w:t>
      </w:r>
      <w:proofErr w:type="gramEnd"/>
      <w:r w:rsidR="00942BA3">
        <w:t xml:space="preserve"> Roach, </w:t>
      </w:r>
      <w:r w:rsidR="00632272">
        <w:t>T Rees</w:t>
      </w:r>
      <w:r w:rsidR="006917EB">
        <w:t xml:space="preserve"> </w:t>
      </w:r>
      <w:r w:rsidR="00A2075A">
        <w:t>+ N Watts</w:t>
      </w:r>
    </w:p>
    <w:p w:rsidR="006917EB" w:rsidRDefault="006917EB" w:rsidP="006917EB">
      <w:pPr>
        <w:ind w:left="3600"/>
      </w:pPr>
    </w:p>
    <w:p w:rsidR="009D4B52" w:rsidRDefault="002B4302" w:rsidP="009D4B52">
      <w:pPr>
        <w:ind w:left="720" w:hanging="720"/>
      </w:pPr>
      <w:r>
        <w:t>0</w:t>
      </w:r>
      <w:r w:rsidR="008F1992">
        <w:t>87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942BA3">
        <w:t xml:space="preserve"> J </w:t>
      </w:r>
    </w:p>
    <w:p w:rsidR="00A724A5" w:rsidRDefault="00942BA3" w:rsidP="00E42D26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8F1992">
        <w:t>Codd</w:t>
      </w:r>
      <w:proofErr w:type="spellEnd"/>
      <w:r w:rsidR="009E3B2B">
        <w:t xml:space="preserve"> </w:t>
      </w:r>
      <w:r w:rsidR="008F1992">
        <w:t>+</w:t>
      </w:r>
      <w:r w:rsidR="009E3B2B">
        <w:t xml:space="preserve"> </w:t>
      </w:r>
      <w:proofErr w:type="gramStart"/>
      <w:r w:rsidR="008F1992">
        <w:t>A</w:t>
      </w:r>
      <w:proofErr w:type="gramEnd"/>
      <w:r w:rsidR="008F1992">
        <w:t xml:space="preserve"> Rees</w:t>
      </w:r>
    </w:p>
    <w:p w:rsidR="00A724A5" w:rsidRDefault="00A724A5" w:rsidP="00E42D26">
      <w:pPr>
        <w:ind w:left="720" w:hanging="720"/>
      </w:pPr>
    </w:p>
    <w:p w:rsidR="001E4DBD" w:rsidRDefault="00A724A5" w:rsidP="00E42D26">
      <w:pPr>
        <w:ind w:left="720" w:hanging="720"/>
      </w:pPr>
      <w:r>
        <w:tab/>
        <w:t>IN ATTENDANCE:              County Councillor Jamie Adams</w:t>
      </w:r>
      <w:r w:rsidR="009E3B2B">
        <w:t xml:space="preserve">    </w:t>
      </w:r>
    </w:p>
    <w:p w:rsidR="00E42D26" w:rsidRDefault="00E42D26" w:rsidP="00E42D26">
      <w:pPr>
        <w:ind w:left="720" w:hanging="720"/>
      </w:pPr>
    </w:p>
    <w:p w:rsidR="00D46C72" w:rsidRPr="00A2075A" w:rsidRDefault="002B4302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A724A5">
        <w:rPr>
          <w:b w:val="0"/>
        </w:rPr>
        <w:t>88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  <w:r w:rsidR="009E3B2B" w:rsidRPr="009E3B2B">
        <w:t xml:space="preserve"> </w:t>
      </w:r>
    </w:p>
    <w:p w:rsidR="00A724A5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</w:p>
    <w:p w:rsidR="00EA0EEB" w:rsidRDefault="00EA0EEB" w:rsidP="00055FEE">
      <w:r>
        <w:tab/>
      </w:r>
    </w:p>
    <w:p w:rsidR="00A2075A" w:rsidRPr="00A2075A" w:rsidRDefault="002B4302" w:rsidP="00A2075A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942BA3">
        <w:rPr>
          <w:b w:val="0"/>
        </w:rPr>
        <w:t>8</w:t>
      </w:r>
      <w:r w:rsidR="00A724A5">
        <w:rPr>
          <w:b w:val="0"/>
        </w:rPr>
        <w:t>9</w:t>
      </w:r>
      <w:r w:rsidR="00D46C72" w:rsidRPr="00A2075A">
        <w:rPr>
          <w:b w:val="0"/>
        </w:rPr>
        <w:tab/>
        <w:t>MINUTES OF THE PREVIOUS MEETING</w:t>
      </w:r>
      <w:r w:rsidR="00A2075A"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D3698F">
        <w:rPr>
          <w:b w:val="0"/>
          <w:bCs w:val="0"/>
        </w:rPr>
        <w:t>1</w:t>
      </w:r>
      <w:r w:rsidR="008F1992">
        <w:rPr>
          <w:b w:val="0"/>
          <w:bCs w:val="0"/>
        </w:rPr>
        <w:t>5</w:t>
      </w:r>
      <w:r w:rsidR="009D4B52" w:rsidRPr="009D4B52">
        <w:rPr>
          <w:b w:val="0"/>
          <w:bCs w:val="0"/>
          <w:vertAlign w:val="superscript"/>
        </w:rPr>
        <w:t>th</w:t>
      </w:r>
      <w:r w:rsidR="009D4B52">
        <w:rPr>
          <w:b w:val="0"/>
          <w:bCs w:val="0"/>
        </w:rPr>
        <w:t xml:space="preserve"> </w:t>
      </w:r>
      <w:r w:rsidR="008F1992">
        <w:rPr>
          <w:b w:val="0"/>
          <w:bCs w:val="0"/>
        </w:rPr>
        <w:t>January 2015, 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, were read, approved as true records of the proceedings and duly signed by the Chairman</w:t>
      </w:r>
    </w:p>
    <w:p w:rsidR="00A2075A" w:rsidRDefault="00A2075A" w:rsidP="00A2075A">
      <w:pPr>
        <w:pStyle w:val="Title"/>
        <w:jc w:val="left"/>
        <w:rPr>
          <w:b w:val="0"/>
          <w:bCs w:val="0"/>
        </w:rPr>
      </w:pPr>
    </w:p>
    <w:p w:rsidR="00D46C72" w:rsidRDefault="000761F1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A724A5">
        <w:rPr>
          <w:b w:val="0"/>
          <w:bCs w:val="0"/>
        </w:rPr>
        <w:t>90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E45577" w:rsidRDefault="00A724A5" w:rsidP="00E45577">
      <w:pPr>
        <w:ind w:left="720"/>
      </w:pPr>
      <w:r>
        <w:t>81/</w:t>
      </w:r>
      <w:r w:rsidR="00942BA3">
        <w:t>70</w:t>
      </w:r>
      <w:r w:rsidR="00FE3C42">
        <w:t xml:space="preserve"> </w:t>
      </w:r>
      <w:r w:rsidR="00E45577">
        <w:t xml:space="preserve">- </w:t>
      </w:r>
      <w:proofErr w:type="spellStart"/>
      <w:r w:rsidR="00E45577">
        <w:t>Plumstone</w:t>
      </w:r>
      <w:proofErr w:type="spellEnd"/>
      <w:r w:rsidR="00E45577">
        <w:t xml:space="preserve"> Mountain SSSI. </w:t>
      </w:r>
      <w:r w:rsidR="00AD5EA8" w:rsidRPr="00A32FBF">
        <w:t xml:space="preserve">Work is ongoing to provide signed routes on </w:t>
      </w:r>
      <w:proofErr w:type="spellStart"/>
      <w:r w:rsidR="00AD5EA8" w:rsidRPr="00A32FBF">
        <w:t>Plumstone</w:t>
      </w:r>
      <w:proofErr w:type="spellEnd"/>
      <w:r w:rsidR="00AD5EA8" w:rsidRPr="00A32FBF">
        <w:t xml:space="preserve"> Mountain</w:t>
      </w:r>
      <w:r w:rsidR="00AD5EA8">
        <w:t xml:space="preserve"> </w:t>
      </w:r>
      <w:proofErr w:type="gramStart"/>
      <w:r w:rsidR="00AD5EA8">
        <w:t xml:space="preserve">- </w:t>
      </w:r>
      <w:r w:rsidR="00E45577">
        <w:t xml:space="preserve"> </w:t>
      </w:r>
      <w:r w:rsidR="005F67E6">
        <w:t>assistance</w:t>
      </w:r>
      <w:proofErr w:type="gramEnd"/>
      <w:r w:rsidR="00F9560D">
        <w:t xml:space="preserve"> is</w:t>
      </w:r>
      <w:r w:rsidR="005F67E6">
        <w:t xml:space="preserve"> being given by </w:t>
      </w:r>
      <w:r w:rsidR="00E45577">
        <w:t>Sean Tilling, County Hall.  Jon Hudson, Natural Resource Wales</w:t>
      </w:r>
      <w:r w:rsidR="00F9560D">
        <w:t xml:space="preserve"> </w:t>
      </w:r>
      <w:r w:rsidR="005F67E6">
        <w:t>and Community Councillor R Mathias are</w:t>
      </w:r>
      <w:r w:rsidR="00E45577">
        <w:t xml:space="preserve"> looking into funding to assist with this project.</w:t>
      </w:r>
    </w:p>
    <w:p w:rsidR="00C7065E" w:rsidRDefault="00E45577" w:rsidP="00E45577">
      <w:pPr>
        <w:ind w:left="720"/>
        <w:rPr>
          <w:b/>
          <w:bCs/>
        </w:rPr>
      </w:pPr>
      <w:r>
        <w:t xml:space="preserve"> </w:t>
      </w:r>
    </w:p>
    <w:p w:rsidR="00D315BE" w:rsidRDefault="00C7065E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E45577">
        <w:rPr>
          <w:b w:val="0"/>
          <w:bCs w:val="0"/>
        </w:rPr>
        <w:t>91</w:t>
      </w:r>
      <w:r>
        <w:rPr>
          <w:b w:val="0"/>
          <w:bCs w:val="0"/>
        </w:rPr>
        <w:t xml:space="preserve"> 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 xml:space="preserve">FINANCIAL MATTERS     </w:t>
      </w:r>
    </w:p>
    <w:p w:rsidR="00F9560D" w:rsidRDefault="00060CF9" w:rsidP="00226AD7">
      <w:pPr>
        <w:pStyle w:val="Title"/>
        <w:numPr>
          <w:ilvl w:val="0"/>
          <w:numId w:val="22"/>
        </w:numPr>
        <w:ind w:left="720"/>
        <w:jc w:val="left"/>
        <w:rPr>
          <w:b w:val="0"/>
          <w:bCs w:val="0"/>
        </w:rPr>
      </w:pPr>
      <w:r w:rsidRPr="00F9560D">
        <w:rPr>
          <w:b w:val="0"/>
          <w:bCs w:val="0"/>
        </w:rPr>
        <w:t>C</w:t>
      </w:r>
      <w:r w:rsidR="00D46C72" w:rsidRPr="00F9560D">
        <w:rPr>
          <w:b w:val="0"/>
          <w:bCs w:val="0"/>
        </w:rPr>
        <w:t>ommunity Acct – £</w:t>
      </w:r>
      <w:r w:rsidR="00F9560D" w:rsidRPr="00F9560D">
        <w:rPr>
          <w:b w:val="0"/>
          <w:bCs w:val="0"/>
        </w:rPr>
        <w:t>329.97</w:t>
      </w:r>
      <w:r w:rsidR="00936B6A" w:rsidRPr="00F9560D">
        <w:rPr>
          <w:b w:val="0"/>
          <w:bCs w:val="0"/>
        </w:rPr>
        <w:t xml:space="preserve"> </w:t>
      </w:r>
      <w:r w:rsidR="007C31E8" w:rsidRPr="00F9560D">
        <w:rPr>
          <w:b w:val="0"/>
          <w:bCs w:val="0"/>
        </w:rPr>
        <w:t>+ B</w:t>
      </w:r>
      <w:r w:rsidR="0089744B" w:rsidRPr="00F9560D">
        <w:rPr>
          <w:b w:val="0"/>
          <w:bCs w:val="0"/>
        </w:rPr>
        <w:t>usiness Saver Acct - £</w:t>
      </w:r>
      <w:r w:rsidR="00956736" w:rsidRPr="00F9560D">
        <w:rPr>
          <w:b w:val="0"/>
          <w:bCs w:val="0"/>
        </w:rPr>
        <w:t xml:space="preserve">6,029.44 </w:t>
      </w:r>
    </w:p>
    <w:p w:rsidR="00226AD7" w:rsidRPr="00F9560D" w:rsidRDefault="00936B6A" w:rsidP="00F9560D">
      <w:pPr>
        <w:pStyle w:val="Title"/>
        <w:ind w:left="720"/>
        <w:jc w:val="left"/>
        <w:rPr>
          <w:b w:val="0"/>
          <w:bCs w:val="0"/>
        </w:rPr>
      </w:pPr>
      <w:r w:rsidRPr="00F9560D">
        <w:rPr>
          <w:b w:val="0"/>
          <w:bCs w:val="0"/>
        </w:rPr>
        <w:t>(Th</w:t>
      </w:r>
      <w:r w:rsidR="00D46C72" w:rsidRPr="00F9560D">
        <w:rPr>
          <w:b w:val="0"/>
          <w:bCs w:val="0"/>
        </w:rPr>
        <w:t>e balances shown are in accordance with the expected position in this financial year)</w:t>
      </w:r>
    </w:p>
    <w:p w:rsidR="00202D92" w:rsidRDefault="00B0505E" w:rsidP="00F9560D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b</w:t>
      </w:r>
      <w:r w:rsidR="00226AD7">
        <w:rPr>
          <w:b w:val="0"/>
          <w:bCs w:val="0"/>
        </w:rPr>
        <w:t xml:space="preserve">.   </w:t>
      </w:r>
      <w:r w:rsidR="00202D92">
        <w:rPr>
          <w:b w:val="0"/>
          <w:bCs w:val="0"/>
        </w:rPr>
        <w:t>Reques</w:t>
      </w:r>
      <w:r w:rsidR="00F9560D">
        <w:rPr>
          <w:b w:val="0"/>
          <w:bCs w:val="0"/>
        </w:rPr>
        <w:t>ts</w:t>
      </w:r>
      <w:r w:rsidR="00202D92">
        <w:rPr>
          <w:b w:val="0"/>
          <w:bCs w:val="0"/>
        </w:rPr>
        <w:t xml:space="preserve"> for financial assistance w</w:t>
      </w:r>
      <w:r w:rsidR="00F9560D">
        <w:rPr>
          <w:b w:val="0"/>
          <w:bCs w:val="0"/>
        </w:rPr>
        <w:t>ere</w:t>
      </w:r>
      <w:r w:rsidR="00202D92">
        <w:rPr>
          <w:b w:val="0"/>
          <w:bCs w:val="0"/>
        </w:rPr>
        <w:t xml:space="preserve"> received from </w:t>
      </w:r>
      <w:r w:rsidR="00F9560D">
        <w:rPr>
          <w:b w:val="0"/>
          <w:bCs w:val="0"/>
        </w:rPr>
        <w:t xml:space="preserve">Cruse Bereavement, Kidney Wales Foundation   </w:t>
      </w:r>
    </w:p>
    <w:p w:rsidR="00E45577" w:rsidRDefault="00F9560D" w:rsidP="00B90499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  <w:t>Care + Teenage Cancer Trust – deferred to AGM</w:t>
      </w:r>
    </w:p>
    <w:p w:rsidR="00E45577" w:rsidRDefault="00E45577" w:rsidP="00B90499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F9560D">
        <w:rPr>
          <w:b w:val="0"/>
          <w:bCs w:val="0"/>
        </w:rPr>
        <w:t>c</w:t>
      </w:r>
      <w:r>
        <w:rPr>
          <w:b w:val="0"/>
          <w:bCs w:val="0"/>
        </w:rPr>
        <w:t>.   Membership of One Voice Wales - declined</w:t>
      </w:r>
    </w:p>
    <w:p w:rsidR="0020643C" w:rsidRDefault="00C77AB7" w:rsidP="00B0505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F2254" w:rsidRDefault="00FE7D69" w:rsidP="00AB5BD6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E45577">
        <w:rPr>
          <w:b w:val="0"/>
          <w:bCs w:val="0"/>
        </w:rPr>
        <w:t>92</w:t>
      </w:r>
      <w:r w:rsidR="000761F1">
        <w:rPr>
          <w:b w:val="0"/>
          <w:bCs w:val="0"/>
        </w:rPr>
        <w:t xml:space="preserve"> 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B90499" w:rsidRDefault="00B90499" w:rsidP="00B90499">
      <w:pPr>
        <w:pStyle w:val="ListParagraph"/>
        <w:numPr>
          <w:ilvl w:val="0"/>
          <w:numId w:val="27"/>
        </w:numPr>
      </w:pPr>
      <w:r>
        <w:t xml:space="preserve"> </w:t>
      </w:r>
      <w:r w:rsidR="00D46C72">
        <w:t>Planning Application</w:t>
      </w:r>
      <w:r w:rsidR="00235DF3">
        <w:t>s</w:t>
      </w:r>
      <w:r w:rsidR="00D46C72">
        <w:t xml:space="preserve"> </w:t>
      </w:r>
      <w:r w:rsidR="00C553C3">
        <w:t>to consider</w:t>
      </w:r>
      <w:r w:rsidR="00484315">
        <w:t>:-</w:t>
      </w:r>
    </w:p>
    <w:p w:rsidR="00AD5EA8" w:rsidRDefault="00B90499" w:rsidP="00E45577">
      <w:r>
        <w:t xml:space="preserve">  </w:t>
      </w:r>
    </w:p>
    <w:p w:rsidR="00E45577" w:rsidRPr="00A32FBF" w:rsidRDefault="00E45577" w:rsidP="00AD5EA8">
      <w:pPr>
        <w:ind w:firstLine="720"/>
      </w:pPr>
      <w:r w:rsidRPr="00A32FBF">
        <w:t>14/0971/PA</w:t>
      </w:r>
      <w:r w:rsidRPr="00A32FBF">
        <w:tab/>
        <w:t>Mr G Douglas</w:t>
      </w:r>
      <w:r w:rsidRPr="00A32FBF">
        <w:tab/>
      </w:r>
      <w:r w:rsidRPr="00A32FBF">
        <w:tab/>
        <w:t>Proposed side extension to dwelling and new garage – Golden</w:t>
      </w:r>
    </w:p>
    <w:p w:rsidR="00E45577" w:rsidRPr="00A32FBF" w:rsidRDefault="00E45577" w:rsidP="00AD5EA8">
      <w:pPr>
        <w:ind w:left="3600" w:firstLine="720"/>
      </w:pPr>
      <w:r w:rsidRPr="00A32FBF">
        <w:t xml:space="preserve">Grove, KEESTON, </w:t>
      </w:r>
      <w:proofErr w:type="spellStart"/>
      <w:r w:rsidRPr="00A32FBF">
        <w:t>Haverfordwest</w:t>
      </w:r>
      <w:proofErr w:type="spellEnd"/>
      <w:proofErr w:type="gramStart"/>
      <w:r w:rsidRPr="00A32FBF">
        <w:t>,  SA62</w:t>
      </w:r>
      <w:proofErr w:type="gramEnd"/>
      <w:r w:rsidRPr="00A32FBF">
        <w:t xml:space="preserve"> 6AD</w:t>
      </w:r>
    </w:p>
    <w:p w:rsidR="00E45577" w:rsidRPr="00A32FBF" w:rsidRDefault="00E45577" w:rsidP="00E45577"/>
    <w:p w:rsidR="00E45577" w:rsidRDefault="00E45577" w:rsidP="00AD5EA8">
      <w:pPr>
        <w:ind w:left="709"/>
      </w:pPr>
      <w:r>
        <w:t>Unable to consider application as clerk was unable to access application on website.  An e-mail had been sent on 17/02/15 but no reply had been received.  Clerk to hasten again.</w:t>
      </w:r>
    </w:p>
    <w:p w:rsidR="00F9560D" w:rsidRDefault="00F9560D" w:rsidP="00AD5EA8">
      <w:pPr>
        <w:ind w:left="709"/>
      </w:pPr>
    </w:p>
    <w:p w:rsidR="00F9560D" w:rsidRDefault="00F9560D" w:rsidP="00F9560D">
      <w:pPr>
        <w:pStyle w:val="ListParagraph"/>
        <w:numPr>
          <w:ilvl w:val="0"/>
          <w:numId w:val="27"/>
        </w:numPr>
      </w:pPr>
      <w:r>
        <w:t xml:space="preserve"> Planning permission granted:-</w:t>
      </w:r>
    </w:p>
    <w:p w:rsidR="00B64582" w:rsidRDefault="00B64582" w:rsidP="00B64582">
      <w:r>
        <w:t xml:space="preserve">    </w:t>
      </w:r>
    </w:p>
    <w:p w:rsidR="00464FB6" w:rsidRDefault="00B64582" w:rsidP="00B64582">
      <w:pPr>
        <w:ind w:left="720"/>
      </w:pPr>
      <w:r>
        <w:t>14/0861/PA</w:t>
      </w:r>
      <w:r w:rsidR="00464FB6">
        <w:tab/>
        <w:t>Mr Evans</w:t>
      </w:r>
      <w:r w:rsidR="00464FB6">
        <w:tab/>
      </w:r>
      <w:r w:rsidR="00464FB6">
        <w:tab/>
        <w:t xml:space="preserve">Restoration and conversion of abandoned cottages to form a </w:t>
      </w:r>
      <w:r w:rsidR="00464FB6">
        <w:tab/>
      </w:r>
      <w:r w:rsidR="00464FB6">
        <w:tab/>
      </w:r>
      <w:r w:rsidR="00464FB6">
        <w:tab/>
      </w:r>
      <w:r w:rsidR="00464FB6">
        <w:tab/>
      </w:r>
      <w:r w:rsidR="00464FB6">
        <w:tab/>
        <w:t xml:space="preserve">dwelling – Cuckoo Grove Farm, Cuckoo Lane, </w:t>
      </w:r>
      <w:proofErr w:type="spellStart"/>
      <w:r w:rsidR="00464FB6">
        <w:t>Haverfordwest</w:t>
      </w:r>
      <w:proofErr w:type="spellEnd"/>
      <w:r w:rsidR="00464FB6">
        <w:tab/>
      </w:r>
      <w:r w:rsidR="00464FB6">
        <w:tab/>
      </w:r>
      <w:r w:rsidR="00464FB6">
        <w:tab/>
      </w:r>
      <w:r w:rsidR="00464FB6">
        <w:tab/>
      </w:r>
      <w:r w:rsidR="00464FB6">
        <w:tab/>
        <w:t xml:space="preserve">SA61 2UY </w:t>
      </w:r>
    </w:p>
    <w:p w:rsidR="00464FB6" w:rsidRDefault="00464FB6" w:rsidP="00B64582">
      <w:pPr>
        <w:ind w:left="720"/>
      </w:pPr>
    </w:p>
    <w:p w:rsidR="00464FB6" w:rsidRDefault="00464FB6" w:rsidP="00B64582">
      <w:pPr>
        <w:ind w:left="720"/>
      </w:pPr>
      <w:r>
        <w:t>14/0891/PA</w:t>
      </w:r>
      <w:r>
        <w:tab/>
        <w:t xml:space="preserve">Mr Mark </w:t>
      </w:r>
      <w:proofErr w:type="spellStart"/>
      <w:r>
        <w:t>Boulcott</w:t>
      </w:r>
      <w:proofErr w:type="spellEnd"/>
      <w:r>
        <w:tab/>
        <w:t>Alterations and extensions to the property – Bunkers Hill,</w:t>
      </w:r>
    </w:p>
    <w:p w:rsidR="00464FB6" w:rsidRDefault="00464FB6" w:rsidP="00B64582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CAMROSE, </w:t>
      </w:r>
      <w:proofErr w:type="spellStart"/>
      <w:r>
        <w:t>Haverfordwest</w:t>
      </w:r>
      <w:proofErr w:type="spellEnd"/>
      <w:r>
        <w:t>, Pembrokeshire SA62 6JN</w:t>
      </w:r>
    </w:p>
    <w:p w:rsidR="00464FB6" w:rsidRDefault="00464FB6" w:rsidP="00B64582">
      <w:pPr>
        <w:ind w:left="720"/>
      </w:pPr>
    </w:p>
    <w:p w:rsidR="00464FB6" w:rsidRDefault="00464FB6" w:rsidP="00B64582">
      <w:pPr>
        <w:ind w:left="720"/>
      </w:pPr>
      <w:r>
        <w:t>14/0908/PA</w:t>
      </w:r>
      <w:r>
        <w:tab/>
        <w:t xml:space="preserve">Mrs Joy </w:t>
      </w:r>
      <w:proofErr w:type="spellStart"/>
      <w:r>
        <w:t>Spiers</w:t>
      </w:r>
      <w:proofErr w:type="spellEnd"/>
      <w:r>
        <w:tab/>
        <w:t>Variation of Condition 1 of planning permission 09/0868/PA</w:t>
      </w:r>
      <w:r>
        <w:tab/>
      </w:r>
      <w:r>
        <w:tab/>
      </w:r>
      <w:r>
        <w:tab/>
      </w:r>
      <w:r>
        <w:tab/>
      </w:r>
      <w:r>
        <w:tab/>
        <w:t>to allow for a further five years to commence the development</w:t>
      </w:r>
      <w:r>
        <w:tab/>
      </w:r>
      <w:r>
        <w:tab/>
      </w:r>
      <w:r>
        <w:tab/>
      </w:r>
      <w:r>
        <w:tab/>
      </w:r>
      <w:r>
        <w:tab/>
        <w:t xml:space="preserve">- West </w:t>
      </w:r>
      <w:proofErr w:type="spellStart"/>
      <w:r>
        <w:t>Lambston</w:t>
      </w:r>
      <w:proofErr w:type="spellEnd"/>
      <w:r>
        <w:t xml:space="preserve">, PORTFIELD GATE, </w:t>
      </w:r>
      <w:proofErr w:type="spellStart"/>
      <w:r>
        <w:t>Haverfordwest</w:t>
      </w:r>
      <w:proofErr w:type="spellEnd"/>
      <w:r>
        <w:t>,</w:t>
      </w:r>
    </w:p>
    <w:p w:rsidR="00B64582" w:rsidRDefault="00464FB6" w:rsidP="00464FB6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embrokeshire  SA62</w:t>
      </w:r>
      <w:proofErr w:type="gramEnd"/>
      <w:r>
        <w:t xml:space="preserve"> 3LG</w:t>
      </w:r>
    </w:p>
    <w:p w:rsidR="00B64582" w:rsidRDefault="00B64582" w:rsidP="00F9560D">
      <w:pPr>
        <w:pStyle w:val="ListParagraph"/>
        <w:ind w:left="1080"/>
      </w:pPr>
    </w:p>
    <w:p w:rsidR="00F9560D" w:rsidRPr="00A32FBF" w:rsidRDefault="00F9560D" w:rsidP="00F9560D">
      <w:pPr>
        <w:pStyle w:val="ListParagraph"/>
        <w:ind w:left="1080"/>
      </w:pPr>
    </w:p>
    <w:p w:rsidR="00E97580" w:rsidRDefault="00E97580" w:rsidP="006B7634">
      <w:pPr>
        <w:ind w:left="709"/>
      </w:pPr>
    </w:p>
    <w:p w:rsidR="00865460" w:rsidRDefault="001D4FF3" w:rsidP="00903B8F">
      <w:r>
        <w:t>0</w:t>
      </w:r>
      <w:r w:rsidR="00AD5EA8">
        <w:t>93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266007">
        <w:t xml:space="preserve"> </w:t>
      </w:r>
      <w:r w:rsidR="00E97580">
        <w:t>no</w:t>
      </w:r>
      <w:r w:rsidR="00AD5EA8">
        <w:t>thing to</w:t>
      </w:r>
      <w:r w:rsidR="00E97580">
        <w:t xml:space="preserve"> </w:t>
      </w:r>
      <w:r w:rsidR="00AD5EA8">
        <w:t>report</w:t>
      </w:r>
    </w:p>
    <w:p w:rsidR="00AD5EA8" w:rsidRDefault="00AD5EA8" w:rsidP="00903B8F"/>
    <w:p w:rsidR="00CB3791" w:rsidRDefault="001D49B0" w:rsidP="00903B8F">
      <w:pPr>
        <w:rPr>
          <w:b/>
          <w:bCs/>
        </w:rPr>
      </w:pPr>
      <w:r>
        <w:t>0</w:t>
      </w:r>
      <w:r w:rsidR="00AD5EA8">
        <w:t>94</w:t>
      </w:r>
      <w:r w:rsidR="00AD5EA8">
        <w:tab/>
      </w:r>
      <w:r w:rsidR="00D46C72">
        <w:t>CORRESPONDENCE</w:t>
      </w:r>
      <w:r w:rsidR="006870C1">
        <w:t xml:space="preserve">   </w:t>
      </w:r>
    </w:p>
    <w:p w:rsidR="00752E9A" w:rsidRDefault="00AD5EA8" w:rsidP="006B7634">
      <w:pPr>
        <w:pStyle w:val="ListParagraph"/>
        <w:numPr>
          <w:ilvl w:val="0"/>
          <w:numId w:val="24"/>
        </w:numPr>
      </w:pPr>
      <w:r>
        <w:t>An</w:t>
      </w:r>
      <w:r w:rsidR="00464FB6">
        <w:t xml:space="preserve"> e-mail had been received from Helen Gough, Development and Planning Officer, Scouts Wales detailing her role and asking for ways of making the Scouts to be a visible part of the community</w:t>
      </w:r>
      <w:r w:rsidR="00CB7D6E">
        <w:t xml:space="preserve"> + making a valuable contribution + lasting impact.  Clerk to reply that the community council would be glad to publicise any forthcoming events.</w:t>
      </w:r>
    </w:p>
    <w:p w:rsidR="00AA3EF1" w:rsidRDefault="00AD5EA8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A letter had been received from St Martin of Tours District Church Council </w:t>
      </w:r>
      <w:r w:rsidR="009C3925">
        <w:rPr>
          <w:b w:val="0"/>
          <w:bCs w:val="0"/>
        </w:rPr>
        <w:t xml:space="preserve">regarding the upkeep of the graveyard by </w:t>
      </w:r>
      <w:proofErr w:type="spellStart"/>
      <w:r w:rsidR="009C3925">
        <w:rPr>
          <w:b w:val="0"/>
          <w:bCs w:val="0"/>
        </w:rPr>
        <w:t>Lambston</w:t>
      </w:r>
      <w:proofErr w:type="spellEnd"/>
      <w:r w:rsidR="009C3925">
        <w:rPr>
          <w:b w:val="0"/>
          <w:bCs w:val="0"/>
        </w:rPr>
        <w:t xml:space="preserve"> Church.  </w:t>
      </w:r>
      <w:proofErr w:type="gramStart"/>
      <w:r w:rsidR="009C3925">
        <w:rPr>
          <w:b w:val="0"/>
          <w:bCs w:val="0"/>
        </w:rPr>
        <w:t>Declined assistance.</w:t>
      </w:r>
      <w:proofErr w:type="gramEnd"/>
    </w:p>
    <w:p w:rsidR="00CB7D6E" w:rsidRDefault="00CB7D6E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Cy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ymru</w:t>
      </w:r>
      <w:proofErr w:type="spellEnd"/>
      <w:r>
        <w:rPr>
          <w:b w:val="0"/>
          <w:bCs w:val="0"/>
        </w:rPr>
        <w:t>/Wales Together is a 3 year collective energy scheme for Wales – details noted</w:t>
      </w:r>
    </w:p>
    <w:p w:rsidR="00AA3EF1" w:rsidRPr="00CB7D6E" w:rsidRDefault="00CB7D6E" w:rsidP="00CB7D6E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PLANED Newsletter</w:t>
      </w:r>
      <w:r w:rsidR="00AA3EF1" w:rsidRPr="00CB7D6E">
        <w:rPr>
          <w:b w:val="0"/>
          <w:bCs w:val="0"/>
        </w:rPr>
        <w:t xml:space="preserve"> – received</w:t>
      </w:r>
    </w:p>
    <w:p w:rsidR="00AA3EF1" w:rsidRDefault="00AA3EF1" w:rsidP="00AA3EF1">
      <w:pPr>
        <w:pStyle w:val="Title"/>
        <w:ind w:left="660"/>
        <w:jc w:val="left"/>
        <w:rPr>
          <w:b w:val="0"/>
          <w:bCs w:val="0"/>
        </w:rPr>
      </w:pPr>
    </w:p>
    <w:p w:rsidR="00AA3EF1" w:rsidRDefault="00AA3EF1" w:rsidP="00AA3EF1">
      <w:pPr>
        <w:pStyle w:val="Title"/>
        <w:ind w:left="660"/>
        <w:jc w:val="left"/>
        <w:rPr>
          <w:b w:val="0"/>
          <w:bCs w:val="0"/>
        </w:rPr>
      </w:pPr>
    </w:p>
    <w:p w:rsidR="00EE07A6" w:rsidRDefault="001D49B0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9C3925">
        <w:rPr>
          <w:b w:val="0"/>
          <w:bCs w:val="0"/>
        </w:rPr>
        <w:t>95</w:t>
      </w:r>
      <w:r w:rsidR="000A1382">
        <w:rPr>
          <w:b w:val="0"/>
          <w:bCs w:val="0"/>
        </w:rPr>
        <w:t xml:space="preserve"> </w:t>
      </w:r>
      <w:r w:rsidR="006B1E3E">
        <w:rPr>
          <w:b w:val="0"/>
          <w:bCs w:val="0"/>
        </w:rPr>
        <w:t xml:space="preserve">   </w:t>
      </w:r>
      <w:r w:rsidR="008C7EC7">
        <w:rPr>
          <w:b w:val="0"/>
          <w:bCs w:val="0"/>
        </w:rPr>
        <w:t xml:space="preserve"> </w:t>
      </w:r>
      <w:r w:rsidR="006B1E3E">
        <w:rPr>
          <w:b w:val="0"/>
          <w:bCs w:val="0"/>
        </w:rPr>
        <w:t>O</w:t>
      </w:r>
      <w:r w:rsidR="00D46C72">
        <w:rPr>
          <w:b w:val="0"/>
          <w:bCs w:val="0"/>
        </w:rPr>
        <w:t>THER ITEMS</w:t>
      </w:r>
    </w:p>
    <w:p w:rsidR="00AA3EF1" w:rsidRDefault="009C3925" w:rsidP="00AA3EF1">
      <w:r>
        <w:t xml:space="preserve">           </w:t>
      </w:r>
      <w:r w:rsidR="00AA3EF1">
        <w:t>Highways:</w:t>
      </w:r>
    </w:p>
    <w:p w:rsidR="009C3925" w:rsidRDefault="009C3925" w:rsidP="009C3925">
      <w:r>
        <w:t xml:space="preserve">           The sign for </w:t>
      </w:r>
      <w:proofErr w:type="spellStart"/>
      <w:r>
        <w:t>Camrose</w:t>
      </w:r>
      <w:proofErr w:type="spellEnd"/>
      <w:r>
        <w:t xml:space="preserve"> on the northern aspect is now in the middle of the village.  Would it be </w:t>
      </w:r>
      <w:proofErr w:type="gramStart"/>
      <w:r>
        <w:t>possible</w:t>
      </w:r>
      <w:proofErr w:type="gramEnd"/>
      <w:r>
        <w:t xml:space="preserve"> </w:t>
      </w:r>
    </w:p>
    <w:p w:rsidR="009C3925" w:rsidRDefault="009C3925" w:rsidP="009C3925">
      <w:r>
        <w:t xml:space="preserve">           </w:t>
      </w:r>
      <w:proofErr w:type="gramStart"/>
      <w:r>
        <w:t>to</w:t>
      </w:r>
      <w:proofErr w:type="gramEnd"/>
      <w:r>
        <w:t xml:space="preserve"> move it up </w:t>
      </w:r>
      <w:r w:rsidR="00CB7D6E">
        <w:t xml:space="preserve">to </w:t>
      </w:r>
      <w:r>
        <w:t xml:space="preserve">the Folly?  </w:t>
      </w:r>
    </w:p>
    <w:p w:rsidR="009C3925" w:rsidRDefault="009C3925" w:rsidP="009C3925">
      <w:r>
        <w:t xml:space="preserve">         </w:t>
      </w:r>
      <w:r w:rsidR="00CB7D6E">
        <w:t xml:space="preserve"> </w:t>
      </w:r>
      <w:r>
        <w:t xml:space="preserve"> 1</w:t>
      </w:r>
      <w:r w:rsidRPr="00A32FBF">
        <w:rPr>
          <w:vertAlign w:val="superscript"/>
        </w:rPr>
        <w:t>st</w:t>
      </w:r>
      <w:r>
        <w:t xml:space="preserve"> hastener</w:t>
      </w:r>
      <w:proofErr w:type="gramStart"/>
      <w:r>
        <w:t>:-</w:t>
      </w:r>
      <w:proofErr w:type="gramEnd"/>
      <w:r>
        <w:t xml:space="preserve"> A pothole has developed by East </w:t>
      </w:r>
      <w:proofErr w:type="spellStart"/>
      <w:r>
        <w:t>Pelcomb</w:t>
      </w:r>
      <w:proofErr w:type="spellEnd"/>
      <w:r>
        <w:t xml:space="preserve"> on the </w:t>
      </w:r>
      <w:proofErr w:type="spellStart"/>
      <w:r>
        <w:t>Camrose</w:t>
      </w:r>
      <w:proofErr w:type="spellEnd"/>
      <w:r>
        <w:t xml:space="preserve"> to </w:t>
      </w:r>
      <w:proofErr w:type="spellStart"/>
      <w:r>
        <w:t>Pelcomb</w:t>
      </w:r>
      <w:proofErr w:type="spellEnd"/>
      <w:r>
        <w:t xml:space="preserve"> Bridge road.</w:t>
      </w:r>
    </w:p>
    <w:p w:rsidR="009C3925" w:rsidRDefault="009C3925" w:rsidP="009C3925"/>
    <w:p w:rsidR="00BB1636" w:rsidRDefault="00BB1636" w:rsidP="00BB1636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The annual inspection of the bus shelters had been carried out by Councillor S Huntley. Report to be passed to the Maintenance Officer.  It was decided that paint should be purchased to decorate the b</w:t>
      </w:r>
      <w:r w:rsidR="005F67E6">
        <w:rPr>
          <w:b w:val="0"/>
          <w:bCs w:val="0"/>
        </w:rPr>
        <w:t>u</w:t>
      </w:r>
      <w:r>
        <w:rPr>
          <w:b w:val="0"/>
          <w:bCs w:val="0"/>
        </w:rPr>
        <w:t>s shelters – Councillor S Huntley will oversee this matter</w:t>
      </w:r>
    </w:p>
    <w:p w:rsidR="009C3925" w:rsidRDefault="009C3925" w:rsidP="009C3925"/>
    <w:p w:rsidR="00E45577" w:rsidRPr="00A32FBF" w:rsidRDefault="00E45577" w:rsidP="00E45577">
      <w:r>
        <w:rPr>
          <w:b/>
        </w:rPr>
        <w:tab/>
      </w:r>
      <w:r w:rsidRPr="00A32FBF">
        <w:t xml:space="preserve">Discussion took place regarding the community council webpage </w:t>
      </w:r>
    </w:p>
    <w:p w:rsidR="00E45577" w:rsidRDefault="00E45577" w:rsidP="00E45577"/>
    <w:p w:rsidR="00AA3EF1" w:rsidRDefault="00AA3EF1" w:rsidP="00226AD7">
      <w:pPr>
        <w:pStyle w:val="Title"/>
        <w:jc w:val="left"/>
        <w:rPr>
          <w:b w:val="0"/>
        </w:rPr>
      </w:pPr>
    </w:p>
    <w:p w:rsidR="00AA3EF1" w:rsidRDefault="00AA3EF1" w:rsidP="00226AD7">
      <w:pPr>
        <w:pStyle w:val="Title"/>
        <w:jc w:val="left"/>
        <w:rPr>
          <w:b w:val="0"/>
        </w:rPr>
      </w:pPr>
    </w:p>
    <w:p w:rsidR="001D4FF3" w:rsidRDefault="001D4FF3" w:rsidP="00226AD7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AA3EF1">
        <w:rPr>
          <w:b w:val="0"/>
        </w:rPr>
        <w:t>8</w:t>
      </w:r>
      <w:r>
        <w:rPr>
          <w:b w:val="0"/>
        </w:rPr>
        <w:t>.</w:t>
      </w:r>
      <w:r w:rsidR="009C3925">
        <w:rPr>
          <w:b w:val="0"/>
        </w:rPr>
        <w:t>3</w:t>
      </w:r>
      <w:r w:rsidR="00AA3EF1">
        <w:rPr>
          <w:b w:val="0"/>
        </w:rPr>
        <w:t>0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226AD7" w:rsidRDefault="00226AD7" w:rsidP="00226AD7">
      <w:pPr>
        <w:pStyle w:val="Title"/>
        <w:jc w:val="left"/>
        <w:rPr>
          <w:b w:val="0"/>
          <w:bCs w:val="0"/>
        </w:rPr>
      </w:pPr>
    </w:p>
    <w:p w:rsidR="001D4FF3" w:rsidRDefault="001D4FF3" w:rsidP="00226AD7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 w:rsidR="005354E7">
        <w:rPr>
          <w:b w:val="0"/>
        </w:rPr>
        <w:t>Thurs</w:t>
      </w:r>
      <w:r w:rsidRPr="00FE1703">
        <w:rPr>
          <w:b w:val="0"/>
        </w:rPr>
        <w:t xml:space="preserve">day, </w:t>
      </w:r>
      <w:r w:rsidR="005354E7">
        <w:rPr>
          <w:b w:val="0"/>
        </w:rPr>
        <w:t>1</w:t>
      </w:r>
      <w:r w:rsidR="00CB7D6E">
        <w:rPr>
          <w:b w:val="0"/>
        </w:rPr>
        <w:t>9</w:t>
      </w:r>
      <w:r w:rsidRPr="00FE1703">
        <w:rPr>
          <w:b w:val="0"/>
          <w:vertAlign w:val="superscript"/>
        </w:rPr>
        <w:t>th</w:t>
      </w:r>
      <w:r w:rsidR="000C375D">
        <w:rPr>
          <w:b w:val="0"/>
          <w:vertAlign w:val="superscript"/>
        </w:rPr>
        <w:t xml:space="preserve"> </w:t>
      </w:r>
      <w:r w:rsidR="009C3925">
        <w:rPr>
          <w:b w:val="0"/>
        </w:rPr>
        <w:t>March</w:t>
      </w:r>
      <w:r w:rsidR="005354E7">
        <w:rPr>
          <w:b w:val="0"/>
        </w:rPr>
        <w:t>, 2015</w:t>
      </w:r>
      <w:r>
        <w:rPr>
          <w:b w:val="0"/>
        </w:rPr>
        <w:t xml:space="preserve"> @ 7.30pm </w:t>
      </w: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  <w:r>
        <w:rPr>
          <w:b w:val="0"/>
        </w:rPr>
        <w:t>Chairman………</w:t>
      </w:r>
      <w:r w:rsidR="00C16C45">
        <w:rPr>
          <w:b w:val="0"/>
        </w:rPr>
        <w:t>R J Mathias</w:t>
      </w:r>
      <w:r>
        <w:rPr>
          <w:b w:val="0"/>
        </w:rPr>
        <w:t>…………</w:t>
      </w:r>
      <w:r w:rsidR="00C16C45">
        <w:rPr>
          <w:b w:val="0"/>
        </w:rPr>
        <w:t xml:space="preserve">                      </w:t>
      </w:r>
      <w:bookmarkStart w:id="0" w:name="_GoBack"/>
      <w:bookmarkEnd w:id="0"/>
      <w:r>
        <w:rPr>
          <w:b w:val="0"/>
        </w:rPr>
        <w:t xml:space="preserve">                      Date</w:t>
      </w:r>
      <w:r w:rsidR="00C16C45">
        <w:rPr>
          <w:b w:val="0"/>
        </w:rPr>
        <w:t>…….</w:t>
      </w:r>
      <w:r>
        <w:rPr>
          <w:b w:val="0"/>
        </w:rPr>
        <w:t>…</w:t>
      </w:r>
      <w:r w:rsidR="00C16C45">
        <w:rPr>
          <w:b w:val="0"/>
        </w:rPr>
        <w:t>19</w:t>
      </w:r>
      <w:r w:rsidR="00C16C45" w:rsidRPr="00C16C45">
        <w:rPr>
          <w:b w:val="0"/>
          <w:vertAlign w:val="superscript"/>
        </w:rPr>
        <w:t>th</w:t>
      </w:r>
      <w:r w:rsidR="00C16C45">
        <w:rPr>
          <w:b w:val="0"/>
        </w:rPr>
        <w:t xml:space="preserve"> March 2015…</w:t>
      </w:r>
      <w:r>
        <w:rPr>
          <w:b w:val="0"/>
        </w:rPr>
        <w:t xml:space="preserve">                            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2"/>
  </w:num>
  <w:num w:numId="16">
    <w:abstractNumId w:val="15"/>
  </w:num>
  <w:num w:numId="17">
    <w:abstractNumId w:val="14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4"/>
  </w:num>
  <w:num w:numId="24">
    <w:abstractNumId w:val="19"/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46100"/>
    <w:rsid w:val="000523C1"/>
    <w:rsid w:val="00055FEE"/>
    <w:rsid w:val="00060CF9"/>
    <w:rsid w:val="00064AE0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170E0"/>
    <w:rsid w:val="00421C6B"/>
    <w:rsid w:val="00423E38"/>
    <w:rsid w:val="00426157"/>
    <w:rsid w:val="004377AB"/>
    <w:rsid w:val="004429E8"/>
    <w:rsid w:val="00446D01"/>
    <w:rsid w:val="004538D1"/>
    <w:rsid w:val="00464FB6"/>
    <w:rsid w:val="0046613B"/>
    <w:rsid w:val="0047201D"/>
    <w:rsid w:val="00481CE1"/>
    <w:rsid w:val="00483AD5"/>
    <w:rsid w:val="00484315"/>
    <w:rsid w:val="00491621"/>
    <w:rsid w:val="004A32E7"/>
    <w:rsid w:val="004A6857"/>
    <w:rsid w:val="004F3AB7"/>
    <w:rsid w:val="004F5770"/>
    <w:rsid w:val="00501245"/>
    <w:rsid w:val="00512DD3"/>
    <w:rsid w:val="005354E7"/>
    <w:rsid w:val="005568DA"/>
    <w:rsid w:val="0055792F"/>
    <w:rsid w:val="0056408F"/>
    <w:rsid w:val="005769A0"/>
    <w:rsid w:val="0058152F"/>
    <w:rsid w:val="00583EA3"/>
    <w:rsid w:val="005A48C0"/>
    <w:rsid w:val="005C5F2F"/>
    <w:rsid w:val="005E648C"/>
    <w:rsid w:val="005F67E6"/>
    <w:rsid w:val="00603C79"/>
    <w:rsid w:val="00632272"/>
    <w:rsid w:val="006334FD"/>
    <w:rsid w:val="00647493"/>
    <w:rsid w:val="00651EBA"/>
    <w:rsid w:val="0066112B"/>
    <w:rsid w:val="006618EF"/>
    <w:rsid w:val="00672F1A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09E1"/>
    <w:rsid w:val="008D49FB"/>
    <w:rsid w:val="008D618A"/>
    <w:rsid w:val="008D6E4F"/>
    <w:rsid w:val="008D77D9"/>
    <w:rsid w:val="008F1992"/>
    <w:rsid w:val="00903B8F"/>
    <w:rsid w:val="0091422B"/>
    <w:rsid w:val="009153D2"/>
    <w:rsid w:val="00923913"/>
    <w:rsid w:val="00936B6A"/>
    <w:rsid w:val="00942BA3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2D57"/>
    <w:rsid w:val="009C1645"/>
    <w:rsid w:val="009C392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724A5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E5D73"/>
    <w:rsid w:val="00B0505E"/>
    <w:rsid w:val="00B25D07"/>
    <w:rsid w:val="00B26F18"/>
    <w:rsid w:val="00B32120"/>
    <w:rsid w:val="00B423BC"/>
    <w:rsid w:val="00B42BCB"/>
    <w:rsid w:val="00B46C1A"/>
    <w:rsid w:val="00B57A12"/>
    <w:rsid w:val="00B61035"/>
    <w:rsid w:val="00B64582"/>
    <w:rsid w:val="00B71A61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F2254"/>
    <w:rsid w:val="00CF400E"/>
    <w:rsid w:val="00D07151"/>
    <w:rsid w:val="00D315BE"/>
    <w:rsid w:val="00D3698F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81BE8"/>
    <w:rsid w:val="00E85868"/>
    <w:rsid w:val="00E97580"/>
    <w:rsid w:val="00EA0EEB"/>
    <w:rsid w:val="00EA3C0F"/>
    <w:rsid w:val="00EB082A"/>
    <w:rsid w:val="00EB0CD8"/>
    <w:rsid w:val="00EB2A60"/>
    <w:rsid w:val="00EE07A6"/>
    <w:rsid w:val="00EF11E5"/>
    <w:rsid w:val="00EF3DBB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60D"/>
    <w:rsid w:val="00F95E35"/>
    <w:rsid w:val="00FA429C"/>
    <w:rsid w:val="00FB12BC"/>
    <w:rsid w:val="00FB5FFF"/>
    <w:rsid w:val="00FC10EF"/>
    <w:rsid w:val="00FE1A70"/>
    <w:rsid w:val="00FE3AEA"/>
    <w:rsid w:val="00FE3C42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0ABC-D004-47F0-95F0-5203ABC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3-13T20:49:00Z</cp:lastPrinted>
  <dcterms:created xsi:type="dcterms:W3CDTF">2015-03-24T21:25:00Z</dcterms:created>
  <dcterms:modified xsi:type="dcterms:W3CDTF">2015-03-24T21:25:00Z</dcterms:modified>
</cp:coreProperties>
</file>